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400" w:lineRule="exact"/>
        <w:rPr>
          <w:rFonts w:hint="eastAsia" w:ascii="仿宋" w:hAnsi="仿宋" w:eastAsia="仿宋"/>
          <w:color w:val="000000" w:themeColor="text1"/>
          <w:sz w:val="30"/>
          <w:szCs w:val="30"/>
        </w:rPr>
      </w:pPr>
      <w:bookmarkStart w:id="0" w:name="_GoBack"/>
      <w:bookmarkEnd w:id="0"/>
    </w:p>
    <w:tbl>
      <w:tblPr>
        <w:tblStyle w:val="6"/>
        <w:tblW w:w="8656" w:type="dxa"/>
        <w:tblInd w:w="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8"/>
        <w:gridCol w:w="4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40"/>
                <w:szCs w:val="40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附件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kern w:val="0"/>
                <w:sz w:val="40"/>
                <w:szCs w:val="40"/>
              </w:rPr>
              <w:t>张家港市铁路卡通人物形象创意征集活动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3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作者姓名（团体、机构名称）</w:t>
            </w:r>
          </w:p>
        </w:tc>
        <w:tc>
          <w:tcPr>
            <w:tcW w:w="4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作者单位</w:t>
            </w:r>
          </w:p>
        </w:tc>
        <w:tc>
          <w:tcPr>
            <w:tcW w:w="4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4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卡通人物名称</w:t>
            </w:r>
          </w:p>
        </w:tc>
        <w:tc>
          <w:tcPr>
            <w:tcW w:w="4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3" w:hRule="atLeast"/>
        </w:trPr>
        <w:tc>
          <w:tcPr>
            <w:tcW w:w="3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创作思路及对作品创新性、实用性、延展性的阐述（300字左右）</w:t>
            </w:r>
          </w:p>
        </w:tc>
        <w:tc>
          <w:tcPr>
            <w:tcW w:w="4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400" w:lineRule="exact"/>
        <w:ind w:firstLine="4350" w:firstLineChars="1450"/>
        <w:rPr>
          <w:rFonts w:ascii="仿宋" w:hAnsi="仿宋" w:eastAsia="仿宋"/>
          <w:color w:val="000000" w:themeColor="text1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7B"/>
    <w:rsid w:val="00004B56"/>
    <w:rsid w:val="00011E9B"/>
    <w:rsid w:val="00015FA9"/>
    <w:rsid w:val="0002619B"/>
    <w:rsid w:val="00030D18"/>
    <w:rsid w:val="00041B85"/>
    <w:rsid w:val="00087C16"/>
    <w:rsid w:val="000C19A5"/>
    <w:rsid w:val="000D7AE9"/>
    <w:rsid w:val="00106EFA"/>
    <w:rsid w:val="001467C5"/>
    <w:rsid w:val="00176C9F"/>
    <w:rsid w:val="00190735"/>
    <w:rsid w:val="0020509C"/>
    <w:rsid w:val="00220928"/>
    <w:rsid w:val="00221F4A"/>
    <w:rsid w:val="002A0F4D"/>
    <w:rsid w:val="002A2650"/>
    <w:rsid w:val="002A40AE"/>
    <w:rsid w:val="002B11C2"/>
    <w:rsid w:val="002C57E6"/>
    <w:rsid w:val="002D327F"/>
    <w:rsid w:val="002D5C72"/>
    <w:rsid w:val="002F0335"/>
    <w:rsid w:val="002F107B"/>
    <w:rsid w:val="002F7929"/>
    <w:rsid w:val="003006B6"/>
    <w:rsid w:val="00312A6C"/>
    <w:rsid w:val="00317DDA"/>
    <w:rsid w:val="003257C2"/>
    <w:rsid w:val="00340E85"/>
    <w:rsid w:val="00352FEE"/>
    <w:rsid w:val="003537D4"/>
    <w:rsid w:val="003712DB"/>
    <w:rsid w:val="0037262F"/>
    <w:rsid w:val="003A3E10"/>
    <w:rsid w:val="003C7D11"/>
    <w:rsid w:val="003D242F"/>
    <w:rsid w:val="003D4FD3"/>
    <w:rsid w:val="00405305"/>
    <w:rsid w:val="00405791"/>
    <w:rsid w:val="004129A8"/>
    <w:rsid w:val="0042051B"/>
    <w:rsid w:val="00440E40"/>
    <w:rsid w:val="00442C02"/>
    <w:rsid w:val="00476081"/>
    <w:rsid w:val="004D6A6A"/>
    <w:rsid w:val="004F35E5"/>
    <w:rsid w:val="005009BE"/>
    <w:rsid w:val="00524F8E"/>
    <w:rsid w:val="005257B6"/>
    <w:rsid w:val="00527090"/>
    <w:rsid w:val="00530348"/>
    <w:rsid w:val="00540CC2"/>
    <w:rsid w:val="00562456"/>
    <w:rsid w:val="005631FA"/>
    <w:rsid w:val="00564D11"/>
    <w:rsid w:val="00565B82"/>
    <w:rsid w:val="00581734"/>
    <w:rsid w:val="005C67C6"/>
    <w:rsid w:val="005D118B"/>
    <w:rsid w:val="005F6D59"/>
    <w:rsid w:val="00605229"/>
    <w:rsid w:val="00605478"/>
    <w:rsid w:val="00626FAC"/>
    <w:rsid w:val="00672EF8"/>
    <w:rsid w:val="006960AF"/>
    <w:rsid w:val="006B0881"/>
    <w:rsid w:val="006C394C"/>
    <w:rsid w:val="006C7E57"/>
    <w:rsid w:val="006D6578"/>
    <w:rsid w:val="006E03C9"/>
    <w:rsid w:val="006F169E"/>
    <w:rsid w:val="006F2D34"/>
    <w:rsid w:val="006F5475"/>
    <w:rsid w:val="0070119B"/>
    <w:rsid w:val="007141C7"/>
    <w:rsid w:val="00721E30"/>
    <w:rsid w:val="00741B75"/>
    <w:rsid w:val="007552CA"/>
    <w:rsid w:val="0076233F"/>
    <w:rsid w:val="00771EDC"/>
    <w:rsid w:val="00775785"/>
    <w:rsid w:val="007B317B"/>
    <w:rsid w:val="007C1556"/>
    <w:rsid w:val="00816E14"/>
    <w:rsid w:val="00833991"/>
    <w:rsid w:val="00837B19"/>
    <w:rsid w:val="00840651"/>
    <w:rsid w:val="00857F88"/>
    <w:rsid w:val="008B6D42"/>
    <w:rsid w:val="0092771D"/>
    <w:rsid w:val="009316A0"/>
    <w:rsid w:val="00984BD7"/>
    <w:rsid w:val="009C0B3A"/>
    <w:rsid w:val="009C3B41"/>
    <w:rsid w:val="009D6A45"/>
    <w:rsid w:val="009E3152"/>
    <w:rsid w:val="00A10A3A"/>
    <w:rsid w:val="00A40C5E"/>
    <w:rsid w:val="00A419CC"/>
    <w:rsid w:val="00A70122"/>
    <w:rsid w:val="00AA08D4"/>
    <w:rsid w:val="00AA30DD"/>
    <w:rsid w:val="00AA4B7F"/>
    <w:rsid w:val="00AC6EB6"/>
    <w:rsid w:val="00AE72F4"/>
    <w:rsid w:val="00B02AEB"/>
    <w:rsid w:val="00B06154"/>
    <w:rsid w:val="00B11140"/>
    <w:rsid w:val="00B4215A"/>
    <w:rsid w:val="00B46967"/>
    <w:rsid w:val="00B81FAD"/>
    <w:rsid w:val="00B83080"/>
    <w:rsid w:val="00B848D2"/>
    <w:rsid w:val="00B919F7"/>
    <w:rsid w:val="00B92789"/>
    <w:rsid w:val="00BA42FF"/>
    <w:rsid w:val="00BB4983"/>
    <w:rsid w:val="00BE1A21"/>
    <w:rsid w:val="00C24AFD"/>
    <w:rsid w:val="00C750CC"/>
    <w:rsid w:val="00CA7BD1"/>
    <w:rsid w:val="00CB0CE9"/>
    <w:rsid w:val="00CB309A"/>
    <w:rsid w:val="00D06D49"/>
    <w:rsid w:val="00D15AE9"/>
    <w:rsid w:val="00D21B03"/>
    <w:rsid w:val="00D26907"/>
    <w:rsid w:val="00D44138"/>
    <w:rsid w:val="00D476C5"/>
    <w:rsid w:val="00D80BA6"/>
    <w:rsid w:val="00DA3BC0"/>
    <w:rsid w:val="00DA3E0B"/>
    <w:rsid w:val="00DB6878"/>
    <w:rsid w:val="00DC3C14"/>
    <w:rsid w:val="00DC7BB7"/>
    <w:rsid w:val="00DE09C6"/>
    <w:rsid w:val="00DE1F0B"/>
    <w:rsid w:val="00E2211B"/>
    <w:rsid w:val="00E221ED"/>
    <w:rsid w:val="00E42AD7"/>
    <w:rsid w:val="00E54D16"/>
    <w:rsid w:val="00ED74A3"/>
    <w:rsid w:val="00F14CE1"/>
    <w:rsid w:val="00F20B1C"/>
    <w:rsid w:val="00F50857"/>
    <w:rsid w:val="00F554A0"/>
    <w:rsid w:val="00F81071"/>
    <w:rsid w:val="00F83800"/>
    <w:rsid w:val="00FA2959"/>
    <w:rsid w:val="00FA5B31"/>
    <w:rsid w:val="00FD20FB"/>
    <w:rsid w:val="019622EC"/>
    <w:rsid w:val="05D76878"/>
    <w:rsid w:val="0A8B5F52"/>
    <w:rsid w:val="0D4103E8"/>
    <w:rsid w:val="16D928BB"/>
    <w:rsid w:val="1A456768"/>
    <w:rsid w:val="25434FEB"/>
    <w:rsid w:val="268F77EE"/>
    <w:rsid w:val="2F153DAB"/>
    <w:rsid w:val="3C455514"/>
    <w:rsid w:val="3E8111AE"/>
    <w:rsid w:val="40D354D4"/>
    <w:rsid w:val="448F3D6D"/>
    <w:rsid w:val="68200F3D"/>
    <w:rsid w:val="7AE410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936E5-B96E-47EC-9775-43F525534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60xt.cn</Company>
  <Pages>4</Pages>
  <Words>237</Words>
  <Characters>1351</Characters>
  <Lines>11</Lines>
  <Paragraphs>3</Paragraphs>
  <TotalTime>93</TotalTime>
  <ScaleCrop>false</ScaleCrop>
  <LinksUpToDate>false</LinksUpToDate>
  <CharactersWithSpaces>158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03:00Z</dcterms:created>
  <dc:creator>Administrator</dc:creator>
  <cp:lastModifiedBy>钱钱</cp:lastModifiedBy>
  <cp:lastPrinted>2020-05-14T03:14:00Z</cp:lastPrinted>
  <dcterms:modified xsi:type="dcterms:W3CDTF">2020-05-15T06:03:4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